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营养保健全书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营养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81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孕妈妈营养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